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C1" w:rsidRDefault="00281EC1" w:rsidP="00281EC1">
      <w:pPr>
        <w:spacing w:before="120"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281EC1" w:rsidRDefault="00281EC1" w:rsidP="00281EC1">
      <w:pPr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81EC1" w:rsidRDefault="00281EC1" w:rsidP="00281EC1">
      <w:pPr>
        <w:spacing w:before="120" w:after="0" w:line="240" w:lineRule="auto"/>
        <w:ind w:left="439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 Е.Е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брамина</w:t>
      </w:r>
      <w:proofErr w:type="spellEnd"/>
    </w:p>
    <w:p w:rsidR="00281EC1" w:rsidRDefault="00281EC1" w:rsidP="00281EC1">
      <w:pPr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F5FFE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F5FFE">
        <w:rPr>
          <w:rFonts w:ascii="Times New Roman" w:hAnsi="Times New Roman" w:cs="Times New Roman"/>
          <w:bCs/>
          <w:sz w:val="28"/>
          <w:szCs w:val="28"/>
        </w:rPr>
        <w:t>ию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F5FF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334E80" w:rsidRPr="00281EC1" w:rsidRDefault="00334E80" w:rsidP="00334E80">
      <w:pPr>
        <w:spacing w:after="0" w:line="240" w:lineRule="auto"/>
        <w:ind w:left="4395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281EC1">
        <w:rPr>
          <w:rFonts w:ascii="PT Astra Serif" w:hAnsi="PT Astra Serif" w:cs="Times New Roman"/>
          <w:bCs/>
          <w:sz w:val="28"/>
          <w:szCs w:val="28"/>
        </w:rPr>
        <w:t>.</w:t>
      </w:r>
    </w:p>
    <w:p w:rsidR="00334E80" w:rsidRPr="00281EC1" w:rsidRDefault="00334E80" w:rsidP="00334E80">
      <w:pPr>
        <w:spacing w:after="0" w:line="240" w:lineRule="auto"/>
        <w:ind w:left="4395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070235" w:rsidRDefault="00070235" w:rsidP="00334E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93CB2" w:rsidRPr="00281EC1" w:rsidRDefault="00293CB2" w:rsidP="00334E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F089C" w:rsidRDefault="00334E80" w:rsidP="00EF089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281EC1">
        <w:rPr>
          <w:rFonts w:ascii="PT Astra Serif" w:hAnsi="PT Astra Serif" w:cs="Times New Roman"/>
          <w:sz w:val="28"/>
          <w:szCs w:val="28"/>
        </w:rPr>
        <w:t xml:space="preserve">Заключение </w:t>
      </w:r>
      <w:r w:rsidRPr="00281EC1">
        <w:rPr>
          <w:rFonts w:ascii="PT Astra Serif" w:hAnsi="PT Astra Serif" w:cs="Times New Roman"/>
          <w:sz w:val="28"/>
          <w:szCs w:val="28"/>
        </w:rPr>
        <w:br/>
        <w:t xml:space="preserve">об экспертизе </w:t>
      </w:r>
      <w:r w:rsidR="00EF089C" w:rsidRPr="00EF089C">
        <w:rPr>
          <w:rFonts w:ascii="PT Astra Serif" w:hAnsi="PT Astra Serif" w:cs="Arial"/>
          <w:sz w:val="28"/>
          <w:szCs w:val="28"/>
        </w:rPr>
        <w:t>постановлени</w:t>
      </w:r>
      <w:r w:rsidR="00EF089C">
        <w:rPr>
          <w:rFonts w:ascii="PT Astra Serif" w:hAnsi="PT Astra Serif" w:cs="Arial"/>
          <w:sz w:val="28"/>
          <w:szCs w:val="28"/>
        </w:rPr>
        <w:t>я</w:t>
      </w:r>
      <w:r w:rsidR="00EF089C" w:rsidRPr="00EF089C">
        <w:rPr>
          <w:rFonts w:ascii="PT Astra Serif" w:hAnsi="PT Astra Serif" w:cs="Arial"/>
          <w:sz w:val="28"/>
          <w:szCs w:val="28"/>
        </w:rPr>
        <w:t xml:space="preserve"> администрации муниципальног</w:t>
      </w:r>
      <w:r w:rsidR="00EF089C">
        <w:rPr>
          <w:rFonts w:ascii="PT Astra Serif" w:hAnsi="PT Astra Serif" w:cs="Arial"/>
          <w:sz w:val="28"/>
          <w:szCs w:val="28"/>
        </w:rPr>
        <w:t>о</w:t>
      </w:r>
    </w:p>
    <w:p w:rsidR="00EF089C" w:rsidRDefault="00EF089C" w:rsidP="00EF089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EF089C">
        <w:rPr>
          <w:rFonts w:ascii="PT Astra Serif" w:hAnsi="PT Astra Serif" w:cs="Arial"/>
          <w:sz w:val="28"/>
          <w:szCs w:val="28"/>
        </w:rPr>
        <w:t xml:space="preserve">образования </w:t>
      </w:r>
      <w:proofErr w:type="spellStart"/>
      <w:r w:rsidRPr="00EF089C">
        <w:rPr>
          <w:rFonts w:ascii="PT Astra Serif" w:hAnsi="PT Astra Serif" w:cs="Arial"/>
          <w:sz w:val="28"/>
          <w:szCs w:val="28"/>
        </w:rPr>
        <w:t>Щекинский</w:t>
      </w:r>
      <w:proofErr w:type="spellEnd"/>
      <w:r w:rsidRPr="00EF089C">
        <w:rPr>
          <w:rFonts w:ascii="PT Astra Serif" w:hAnsi="PT Astra Serif" w:cs="Arial"/>
          <w:sz w:val="28"/>
          <w:szCs w:val="28"/>
        </w:rPr>
        <w:t xml:space="preserve"> район от 20.05.2022 № 5-586</w:t>
      </w:r>
    </w:p>
    <w:p w:rsidR="00EF089C" w:rsidRDefault="00EF089C" w:rsidP="00EF089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EF089C">
        <w:rPr>
          <w:rFonts w:ascii="PT Astra Serif" w:hAnsi="PT Astra Serif" w:cs="Arial"/>
          <w:sz w:val="28"/>
          <w:szCs w:val="28"/>
        </w:rPr>
        <w:t>«О предоставлении отсрочки внесения платы за  размещение</w:t>
      </w:r>
    </w:p>
    <w:p w:rsidR="00EF089C" w:rsidRDefault="00EF089C" w:rsidP="00EF089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EF089C">
        <w:rPr>
          <w:rFonts w:ascii="PT Astra Serif" w:hAnsi="PT Astra Serif" w:cs="Arial"/>
          <w:sz w:val="28"/>
          <w:szCs w:val="28"/>
        </w:rPr>
        <w:t xml:space="preserve"> нестационарных торговых объектов  на территории муниципального образования город Щекино </w:t>
      </w:r>
      <w:proofErr w:type="spellStart"/>
      <w:r w:rsidRPr="00EF089C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Pr="00EF089C">
        <w:rPr>
          <w:rFonts w:ascii="PT Astra Serif" w:hAnsi="PT Astra Serif" w:cs="Arial"/>
          <w:sz w:val="28"/>
          <w:szCs w:val="28"/>
        </w:rPr>
        <w:t xml:space="preserve"> района»</w:t>
      </w:r>
    </w:p>
    <w:p w:rsidR="00EF089C" w:rsidRDefault="00EF089C" w:rsidP="00EF089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EF089C" w:rsidRDefault="003B1181" w:rsidP="00EF08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281EC1">
        <w:rPr>
          <w:rFonts w:ascii="PT Astra Serif" w:hAnsi="PT Astra Serif" w:cs="Times New Roman"/>
          <w:sz w:val="28"/>
          <w:szCs w:val="28"/>
        </w:rPr>
        <w:t>Наименование</w:t>
      </w:r>
      <w:r w:rsidR="00EF089C">
        <w:rPr>
          <w:rFonts w:ascii="PT Astra Serif" w:hAnsi="PT Astra Serif" w:cs="Times New Roman"/>
          <w:sz w:val="28"/>
          <w:szCs w:val="28"/>
        </w:rPr>
        <w:t xml:space="preserve"> </w:t>
      </w:r>
      <w:r w:rsidR="005070EC" w:rsidRPr="00281EC1">
        <w:rPr>
          <w:rFonts w:ascii="PT Astra Serif" w:hAnsi="PT Astra Serif" w:cs="Times New Roman"/>
          <w:sz w:val="28"/>
          <w:szCs w:val="28"/>
        </w:rPr>
        <w:t>–</w:t>
      </w:r>
      <w:r w:rsidRPr="00281EC1">
        <w:rPr>
          <w:rFonts w:ascii="PT Astra Serif" w:hAnsi="PT Astra Serif" w:cs="Times New Roman"/>
          <w:sz w:val="28"/>
          <w:szCs w:val="28"/>
        </w:rPr>
        <w:t xml:space="preserve"> </w:t>
      </w:r>
      <w:r w:rsidR="00EF089C" w:rsidRPr="00EF089C">
        <w:rPr>
          <w:rFonts w:ascii="PT Astra Serif" w:hAnsi="PT Astra Serif" w:cs="Arial"/>
          <w:sz w:val="28"/>
          <w:szCs w:val="28"/>
        </w:rPr>
        <w:t>постановлени</w:t>
      </w:r>
      <w:r w:rsidR="00EF089C">
        <w:rPr>
          <w:rFonts w:ascii="PT Astra Serif" w:hAnsi="PT Astra Serif" w:cs="Arial"/>
          <w:sz w:val="28"/>
          <w:szCs w:val="28"/>
        </w:rPr>
        <w:t>е</w:t>
      </w:r>
      <w:r w:rsidR="00EF089C" w:rsidRPr="00EF089C">
        <w:rPr>
          <w:rFonts w:ascii="PT Astra Serif" w:hAnsi="PT Astra Serif" w:cs="Arial"/>
          <w:sz w:val="28"/>
          <w:szCs w:val="28"/>
        </w:rPr>
        <w:t xml:space="preserve"> администрации муниципального</w:t>
      </w:r>
      <w:r w:rsidR="00EF089C">
        <w:rPr>
          <w:rFonts w:ascii="PT Astra Serif" w:hAnsi="PT Astra Serif" w:cs="Arial"/>
          <w:sz w:val="28"/>
          <w:szCs w:val="28"/>
        </w:rPr>
        <w:t xml:space="preserve">  </w:t>
      </w:r>
      <w:r w:rsidR="00EF089C" w:rsidRPr="00EF089C">
        <w:rPr>
          <w:rFonts w:ascii="PT Astra Serif" w:hAnsi="PT Astra Serif" w:cs="Arial"/>
          <w:sz w:val="28"/>
          <w:szCs w:val="28"/>
        </w:rPr>
        <w:t xml:space="preserve">образования </w:t>
      </w:r>
      <w:proofErr w:type="spellStart"/>
      <w:r w:rsidR="00EF089C" w:rsidRPr="00EF089C">
        <w:rPr>
          <w:rFonts w:ascii="PT Astra Serif" w:hAnsi="PT Astra Serif" w:cs="Arial"/>
          <w:sz w:val="28"/>
          <w:szCs w:val="28"/>
        </w:rPr>
        <w:t>Щекинский</w:t>
      </w:r>
      <w:proofErr w:type="spellEnd"/>
      <w:r w:rsidR="00EF089C" w:rsidRPr="00EF089C">
        <w:rPr>
          <w:rFonts w:ascii="PT Astra Serif" w:hAnsi="PT Astra Serif" w:cs="Arial"/>
          <w:sz w:val="28"/>
          <w:szCs w:val="28"/>
        </w:rPr>
        <w:t xml:space="preserve"> район от 20.05.2022 № 5-586</w:t>
      </w:r>
      <w:r w:rsidR="00EF089C">
        <w:rPr>
          <w:rFonts w:ascii="PT Astra Serif" w:hAnsi="PT Astra Serif" w:cs="Arial"/>
          <w:sz w:val="28"/>
          <w:szCs w:val="28"/>
        </w:rPr>
        <w:t xml:space="preserve"> </w:t>
      </w:r>
      <w:r w:rsidR="00EF089C" w:rsidRPr="00EF089C">
        <w:rPr>
          <w:rFonts w:ascii="PT Astra Serif" w:hAnsi="PT Astra Serif" w:cs="Arial"/>
          <w:sz w:val="28"/>
          <w:szCs w:val="28"/>
        </w:rPr>
        <w:t>«О предоставлении отсрочки внесения платы за  размещение</w:t>
      </w:r>
      <w:r w:rsidR="00EF089C">
        <w:rPr>
          <w:rFonts w:ascii="PT Astra Serif" w:hAnsi="PT Astra Serif" w:cs="Arial"/>
          <w:sz w:val="28"/>
          <w:szCs w:val="28"/>
        </w:rPr>
        <w:t xml:space="preserve"> </w:t>
      </w:r>
      <w:r w:rsidR="00EF089C" w:rsidRPr="00EF089C">
        <w:rPr>
          <w:rFonts w:ascii="PT Astra Serif" w:hAnsi="PT Astra Serif" w:cs="Arial"/>
          <w:sz w:val="28"/>
          <w:szCs w:val="28"/>
        </w:rPr>
        <w:t xml:space="preserve"> нестационарных торговых объектов  на территории муниципального образования город Щекино </w:t>
      </w:r>
      <w:proofErr w:type="spellStart"/>
      <w:r w:rsidR="00EF089C" w:rsidRPr="00EF089C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EF089C" w:rsidRPr="00EF089C">
        <w:rPr>
          <w:rFonts w:ascii="PT Astra Serif" w:hAnsi="PT Astra Serif" w:cs="Arial"/>
          <w:sz w:val="28"/>
          <w:szCs w:val="28"/>
        </w:rPr>
        <w:t xml:space="preserve"> района»</w:t>
      </w:r>
      <w:r w:rsidR="00EF089C">
        <w:rPr>
          <w:rFonts w:ascii="PT Astra Serif" w:hAnsi="PT Astra Serif" w:cs="Arial"/>
          <w:sz w:val="28"/>
          <w:szCs w:val="28"/>
        </w:rPr>
        <w:t>.</w:t>
      </w:r>
    </w:p>
    <w:p w:rsidR="00FB25DE" w:rsidRPr="00281EC1" w:rsidRDefault="00FB25DE" w:rsidP="00EF08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81EC1">
        <w:rPr>
          <w:rFonts w:ascii="PT Astra Serif" w:hAnsi="PT Astra Serif" w:cs="Times New Roman"/>
          <w:sz w:val="28"/>
          <w:szCs w:val="28"/>
        </w:rPr>
        <w:t>Орган-разработчик</w:t>
      </w:r>
      <w:r w:rsidR="005070EC" w:rsidRPr="00281EC1">
        <w:rPr>
          <w:rFonts w:ascii="PT Astra Serif" w:hAnsi="PT Astra Serif" w:cs="Times New Roman"/>
          <w:sz w:val="28"/>
          <w:szCs w:val="28"/>
        </w:rPr>
        <w:t xml:space="preserve"> –</w:t>
      </w:r>
      <w:r w:rsidRPr="00281EC1">
        <w:rPr>
          <w:rFonts w:ascii="PT Astra Serif" w:hAnsi="PT Astra Serif" w:cs="Times New Roman"/>
          <w:sz w:val="28"/>
          <w:szCs w:val="28"/>
        </w:rPr>
        <w:t xml:space="preserve"> </w:t>
      </w:r>
      <w:r w:rsidR="00281EC1">
        <w:rPr>
          <w:rFonts w:ascii="PT Astra Serif" w:hAnsi="PT Astra Serif" w:cs="Times New Roman"/>
          <w:sz w:val="28"/>
          <w:szCs w:val="28"/>
        </w:rPr>
        <w:t>комитет</w:t>
      </w:r>
      <w:r w:rsidR="00EF6637" w:rsidRPr="00281EC1">
        <w:rPr>
          <w:rFonts w:ascii="PT Astra Serif" w:hAnsi="PT Astra Serif" w:cs="Times New Roman"/>
          <w:sz w:val="28"/>
          <w:szCs w:val="28"/>
        </w:rPr>
        <w:t xml:space="preserve"> экономического развития</w:t>
      </w:r>
      <w:r w:rsidR="009F3DC4" w:rsidRPr="00281EC1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r w:rsidR="00281EC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="00281EC1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281EC1">
        <w:rPr>
          <w:rFonts w:ascii="PT Astra Serif" w:hAnsi="PT Astra Serif" w:cs="Times New Roman"/>
          <w:sz w:val="28"/>
          <w:szCs w:val="28"/>
        </w:rPr>
        <w:t xml:space="preserve"> район</w:t>
      </w:r>
      <w:r w:rsidR="009F3DC4" w:rsidRPr="00281EC1">
        <w:rPr>
          <w:rFonts w:ascii="PT Astra Serif" w:hAnsi="PT Astra Serif" w:cs="Times New Roman"/>
          <w:sz w:val="28"/>
          <w:szCs w:val="28"/>
        </w:rPr>
        <w:t>.</w:t>
      </w:r>
    </w:p>
    <w:p w:rsidR="00281EC1" w:rsidRPr="00281EC1" w:rsidRDefault="00332BAD" w:rsidP="00281EC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EC1">
        <w:rPr>
          <w:rFonts w:ascii="PT Astra Serif" w:hAnsi="PT Astra Serif" w:cs="Times New Roman"/>
          <w:sz w:val="28"/>
          <w:szCs w:val="28"/>
        </w:rPr>
        <w:t>Нормативный правовой акт</w:t>
      </w:r>
      <w:r w:rsidR="00FD3612" w:rsidRPr="00281EC1">
        <w:rPr>
          <w:rFonts w:ascii="PT Astra Serif" w:hAnsi="PT Astra Serif" w:cs="Times New Roman"/>
          <w:sz w:val="28"/>
          <w:szCs w:val="28"/>
        </w:rPr>
        <w:t xml:space="preserve"> </w:t>
      </w:r>
      <w:r w:rsidR="001636D4" w:rsidRPr="00281EC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публикован </w:t>
      </w:r>
      <w:r w:rsidR="00281EC1" w:rsidRPr="00281EC1">
        <w:rPr>
          <w:rFonts w:ascii="Times New Roman" w:hAnsi="Times New Roman" w:cs="Times New Roman"/>
          <w:sz w:val="28"/>
          <w:szCs w:val="28"/>
        </w:rPr>
        <w:t xml:space="preserve">на официальном Портале муниципального образования </w:t>
      </w:r>
      <w:proofErr w:type="spellStart"/>
      <w:r w:rsidR="00281EC1" w:rsidRPr="00281EC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281EC1" w:rsidRPr="00281EC1"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9" w:history="1">
        <w:r w:rsidR="00281EC1" w:rsidRPr="00281EC1">
          <w:rPr>
            <w:rStyle w:val="aa"/>
            <w:rFonts w:ascii="Times New Roman" w:hAnsi="Times New Roman"/>
            <w:sz w:val="28"/>
            <w:szCs w:val="28"/>
            <w:u w:val="none"/>
          </w:rPr>
          <w:t>http://www.schekino.ru</w:t>
        </w:r>
      </w:hyperlink>
      <w:r w:rsidR="00281EC1" w:rsidRPr="00281EC1">
        <w:rPr>
          <w:rFonts w:ascii="Times New Roman" w:hAnsi="Times New Roman"/>
          <w:sz w:val="28"/>
          <w:szCs w:val="28"/>
        </w:rPr>
        <w:t>,</w:t>
      </w:r>
      <w:r w:rsidR="00EF089C">
        <w:rPr>
          <w:rFonts w:ascii="Times New Roman" w:hAnsi="Times New Roman"/>
          <w:sz w:val="28"/>
          <w:szCs w:val="28"/>
        </w:rPr>
        <w:t xml:space="preserve"> 20.05.2022</w:t>
      </w:r>
      <w:r w:rsidR="00281EC1">
        <w:rPr>
          <w:rFonts w:ascii="Times New Roman" w:hAnsi="Times New Roman"/>
          <w:sz w:val="28"/>
          <w:szCs w:val="28"/>
        </w:rPr>
        <w:t>.</w:t>
      </w:r>
    </w:p>
    <w:p w:rsidR="007032B0" w:rsidRPr="00281EC1" w:rsidRDefault="007032B0" w:rsidP="00334E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281EC1">
        <w:rPr>
          <w:rFonts w:ascii="PT Astra Serif" w:eastAsia="Calibri" w:hAnsi="PT Astra Serif" w:cs="Times New Roman"/>
          <w:sz w:val="28"/>
          <w:szCs w:val="28"/>
          <w:lang w:eastAsia="en-US"/>
        </w:rPr>
        <w:t>Рассматриваемый нормативный правовой акт ранее не проходил процедуру оценки регулирующего воздействия как проект муниципального нормативного правового акта.</w:t>
      </w:r>
    </w:p>
    <w:p w:rsidR="00266C9D" w:rsidRDefault="00F4065E" w:rsidP="00334E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EC1">
        <w:rPr>
          <w:rFonts w:ascii="PT Astra Serif" w:eastAsia="Calibri" w:hAnsi="PT Astra Serif" w:cs="Times New Roman"/>
          <w:sz w:val="28"/>
          <w:szCs w:val="28"/>
          <w:lang w:eastAsia="en-US"/>
        </w:rPr>
        <w:t>П</w:t>
      </w:r>
      <w:r w:rsidR="00A87398" w:rsidRPr="00281EC1">
        <w:rPr>
          <w:rFonts w:ascii="PT Astra Serif" w:eastAsia="Calibri" w:hAnsi="PT Astra Serif" w:cs="Times New Roman"/>
          <w:sz w:val="28"/>
          <w:szCs w:val="28"/>
          <w:lang w:eastAsia="en-US"/>
        </w:rPr>
        <w:t>роведение</w:t>
      </w:r>
      <w:r w:rsidR="006E02C6" w:rsidRPr="00281EC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281EC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астоящей </w:t>
      </w:r>
      <w:r w:rsidR="006E02C6" w:rsidRPr="00281EC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экспертизы </w:t>
      </w:r>
      <w:r w:rsidRPr="00281EC1">
        <w:rPr>
          <w:rFonts w:ascii="PT Astra Serif" w:eastAsia="Calibri" w:hAnsi="PT Astra Serif" w:cs="Times New Roman"/>
          <w:sz w:val="28"/>
          <w:szCs w:val="28"/>
          <w:lang w:eastAsia="en-US"/>
        </w:rPr>
        <w:t>осуществляется в соответствии с</w:t>
      </w:r>
      <w:r w:rsidR="006E02C6" w:rsidRPr="00281EC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6E02C6" w:rsidRPr="00281EC1">
        <w:rPr>
          <w:rFonts w:ascii="PT Astra Serif" w:hAnsi="PT Astra Serif" w:cs="Times New Roman"/>
          <w:sz w:val="28"/>
          <w:szCs w:val="28"/>
        </w:rPr>
        <w:t>План</w:t>
      </w:r>
      <w:r w:rsidRPr="00281EC1">
        <w:rPr>
          <w:rFonts w:ascii="PT Astra Serif" w:hAnsi="PT Astra Serif" w:cs="Times New Roman"/>
          <w:sz w:val="28"/>
          <w:szCs w:val="28"/>
        </w:rPr>
        <w:t>ом</w:t>
      </w:r>
      <w:r w:rsidR="00332BAD" w:rsidRPr="00281EC1">
        <w:rPr>
          <w:rFonts w:ascii="PT Astra Serif" w:hAnsi="PT Astra Serif" w:cs="Times New Roman"/>
          <w:sz w:val="28"/>
          <w:szCs w:val="28"/>
        </w:rPr>
        <w:t xml:space="preserve"> </w:t>
      </w:r>
      <w:r w:rsidR="006E02C6" w:rsidRPr="00281EC1">
        <w:rPr>
          <w:rFonts w:ascii="PT Astra Serif" w:hAnsi="PT Astra Serif" w:cs="Times New Roman"/>
          <w:sz w:val="28"/>
          <w:szCs w:val="28"/>
        </w:rPr>
        <w:t xml:space="preserve">проведения экспертиз </w:t>
      </w:r>
      <w:r w:rsidR="00281EC1" w:rsidRPr="00281EC1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281EC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="00281EC1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281EC1">
        <w:rPr>
          <w:rFonts w:ascii="PT Astra Serif" w:hAnsi="PT Astra Serif" w:cs="Times New Roman"/>
          <w:sz w:val="28"/>
          <w:szCs w:val="28"/>
        </w:rPr>
        <w:t xml:space="preserve"> район</w:t>
      </w:r>
      <w:r w:rsidR="006E02C6" w:rsidRPr="00281EC1">
        <w:rPr>
          <w:rFonts w:ascii="PT Astra Serif" w:hAnsi="PT Astra Serif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на 20</w:t>
      </w:r>
      <w:r w:rsidR="00281EC1">
        <w:rPr>
          <w:rFonts w:ascii="PT Astra Serif" w:hAnsi="PT Astra Serif" w:cs="Times New Roman"/>
          <w:sz w:val="28"/>
          <w:szCs w:val="28"/>
        </w:rPr>
        <w:t>2</w:t>
      </w:r>
      <w:r w:rsidR="00EF089C">
        <w:rPr>
          <w:rFonts w:ascii="PT Astra Serif" w:hAnsi="PT Astra Serif" w:cs="Times New Roman"/>
          <w:sz w:val="28"/>
          <w:szCs w:val="28"/>
        </w:rPr>
        <w:t>3</w:t>
      </w:r>
      <w:r w:rsidR="006E02C6" w:rsidRPr="00281EC1">
        <w:rPr>
          <w:rFonts w:ascii="PT Astra Serif" w:hAnsi="PT Astra Serif" w:cs="Times New Roman"/>
          <w:sz w:val="28"/>
          <w:szCs w:val="28"/>
        </w:rPr>
        <w:t xml:space="preserve"> год</w:t>
      </w:r>
      <w:r w:rsidRPr="00281EC1">
        <w:rPr>
          <w:rFonts w:ascii="PT Astra Serif" w:hAnsi="PT Astra Serif" w:cs="Times New Roman"/>
          <w:sz w:val="28"/>
          <w:szCs w:val="28"/>
        </w:rPr>
        <w:t>, размещенным</w:t>
      </w:r>
      <w:r w:rsidR="00332BAD" w:rsidRPr="00281EC1">
        <w:rPr>
          <w:rFonts w:ascii="PT Astra Serif" w:hAnsi="PT Astra Serif" w:cs="Times New Roman"/>
          <w:sz w:val="28"/>
          <w:szCs w:val="28"/>
        </w:rPr>
        <w:t xml:space="preserve"> на </w:t>
      </w:r>
      <w:r w:rsidR="00266C9D" w:rsidRPr="00281EC1">
        <w:rPr>
          <w:rFonts w:ascii="Times New Roman" w:hAnsi="Times New Roman" w:cs="Times New Roman"/>
          <w:sz w:val="28"/>
          <w:szCs w:val="28"/>
        </w:rPr>
        <w:t xml:space="preserve">официальном Портале муниципального образования </w:t>
      </w:r>
      <w:proofErr w:type="spellStart"/>
      <w:r w:rsidR="00266C9D" w:rsidRPr="00281EC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266C9D" w:rsidRPr="00281EC1"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10" w:history="1">
        <w:r w:rsidR="00266C9D" w:rsidRPr="00281EC1">
          <w:rPr>
            <w:rStyle w:val="aa"/>
            <w:rFonts w:ascii="Times New Roman" w:hAnsi="Times New Roman"/>
            <w:sz w:val="28"/>
            <w:szCs w:val="28"/>
            <w:u w:val="none"/>
          </w:rPr>
          <w:t>http://www.schekino.ru</w:t>
        </w:r>
      </w:hyperlink>
      <w:r w:rsidR="00266C9D">
        <w:rPr>
          <w:rFonts w:ascii="Times New Roman" w:hAnsi="Times New Roman"/>
          <w:sz w:val="28"/>
          <w:szCs w:val="28"/>
        </w:rPr>
        <w:t>.</w:t>
      </w:r>
    </w:p>
    <w:p w:rsidR="00EF089C" w:rsidRDefault="00EF6E14" w:rsidP="00EF089C">
      <w:pPr>
        <w:pStyle w:val="ConsPlusNormal"/>
        <w:ind w:firstLine="709"/>
        <w:jc w:val="both"/>
        <w:rPr>
          <w:rFonts w:ascii="PT Astra Serif" w:hAnsi="PT Astra Serif"/>
        </w:rPr>
      </w:pPr>
      <w:r w:rsidRPr="00281EC1">
        <w:rPr>
          <w:rFonts w:ascii="PT Astra Serif" w:hAnsi="PT Astra Serif"/>
        </w:rPr>
        <w:t>Данный нормативный</w:t>
      </w:r>
      <w:r w:rsidR="006B4B17" w:rsidRPr="00281EC1">
        <w:rPr>
          <w:rFonts w:ascii="PT Astra Serif" w:hAnsi="PT Astra Serif"/>
        </w:rPr>
        <w:t xml:space="preserve"> правовой</w:t>
      </w:r>
      <w:r w:rsidRPr="00281EC1">
        <w:rPr>
          <w:rFonts w:ascii="PT Astra Serif" w:hAnsi="PT Astra Serif"/>
        </w:rPr>
        <w:t xml:space="preserve"> акт затрагивает интересы субъект</w:t>
      </w:r>
      <w:r w:rsidR="00271D65" w:rsidRPr="00281EC1">
        <w:rPr>
          <w:rFonts w:ascii="PT Astra Serif" w:hAnsi="PT Astra Serif"/>
        </w:rPr>
        <w:t>ов</w:t>
      </w:r>
      <w:r w:rsidRPr="00281EC1">
        <w:rPr>
          <w:rFonts w:ascii="PT Astra Serif" w:hAnsi="PT Astra Serif"/>
        </w:rPr>
        <w:t xml:space="preserve"> предпринимательской</w:t>
      </w:r>
      <w:r w:rsidR="00345BC2" w:rsidRPr="00281EC1">
        <w:rPr>
          <w:rFonts w:ascii="PT Astra Serif" w:hAnsi="PT Astra Serif"/>
        </w:rPr>
        <w:t xml:space="preserve"> </w:t>
      </w:r>
      <w:r w:rsidR="00DF168C" w:rsidRPr="00281EC1">
        <w:rPr>
          <w:rFonts w:ascii="PT Astra Serif" w:hAnsi="PT Astra Serif"/>
        </w:rPr>
        <w:t>де</w:t>
      </w:r>
      <w:r w:rsidR="00266C9D">
        <w:rPr>
          <w:rFonts w:ascii="PT Astra Serif" w:hAnsi="PT Astra Serif"/>
        </w:rPr>
        <w:t xml:space="preserve">ятельности, </w:t>
      </w:r>
      <w:r w:rsidR="00EF089C">
        <w:rPr>
          <w:rFonts w:ascii="PT Astra Serif" w:hAnsi="PT Astra Serif"/>
        </w:rPr>
        <w:t xml:space="preserve">разработан в целях </w:t>
      </w:r>
      <w:r w:rsidR="00EF089C" w:rsidRPr="00EF089C">
        <w:rPr>
          <w:rFonts w:ascii="PT Astra Serif" w:hAnsi="PT Astra Serif"/>
        </w:rPr>
        <w:t>предоставлени</w:t>
      </w:r>
      <w:r w:rsidR="00EF089C">
        <w:rPr>
          <w:rFonts w:ascii="PT Astra Serif" w:hAnsi="PT Astra Serif"/>
        </w:rPr>
        <w:t>я</w:t>
      </w:r>
      <w:r w:rsidR="00EF089C" w:rsidRPr="00EF089C">
        <w:rPr>
          <w:rFonts w:ascii="PT Astra Serif" w:hAnsi="PT Astra Serif"/>
        </w:rPr>
        <w:t xml:space="preserve"> поддержки хозяйствующим субъектам, осуществляющим деятельность на территории муниципального образования город Щекино </w:t>
      </w:r>
      <w:proofErr w:type="spellStart"/>
      <w:r w:rsidR="00EF089C" w:rsidRPr="00EF089C">
        <w:rPr>
          <w:rFonts w:ascii="PT Astra Serif" w:hAnsi="PT Astra Serif"/>
        </w:rPr>
        <w:t>Щекинского</w:t>
      </w:r>
      <w:proofErr w:type="spellEnd"/>
      <w:r w:rsidR="00EF089C" w:rsidRPr="00EF089C">
        <w:rPr>
          <w:rFonts w:ascii="PT Astra Serif" w:hAnsi="PT Astra Serif"/>
        </w:rPr>
        <w:t xml:space="preserve"> района, в соответствии с распоряжением правительства Тульской области от 11.03.2022 №112-р «Об утверждении Плана мероприятий по обеспечению в 2022 году стабильного функционирования экономики и поддержке </w:t>
      </w:r>
      <w:r w:rsidR="00EF089C" w:rsidRPr="00EF089C">
        <w:rPr>
          <w:rFonts w:ascii="PT Astra Serif" w:hAnsi="PT Astra Serif"/>
        </w:rPr>
        <w:lastRenderedPageBreak/>
        <w:t>хозяйствующих субъектов, осуществляющих деятельность на территории Тульской области».</w:t>
      </w:r>
    </w:p>
    <w:p w:rsidR="00332BAD" w:rsidRPr="00266C9D" w:rsidRDefault="002A1E3E" w:rsidP="00EF089C">
      <w:pPr>
        <w:pStyle w:val="ConsPlusNormal"/>
        <w:ind w:firstLine="709"/>
        <w:jc w:val="both"/>
        <w:rPr>
          <w:rFonts w:ascii="PT Astra Serif" w:hAnsi="PT Astra Serif"/>
        </w:rPr>
      </w:pPr>
      <w:r w:rsidRPr="00281EC1">
        <w:rPr>
          <w:rFonts w:ascii="PT Astra Serif" w:hAnsi="PT Astra Serif"/>
        </w:rPr>
        <w:t xml:space="preserve">Уведомление о </w:t>
      </w:r>
      <w:r w:rsidR="009C57A4" w:rsidRPr="00281EC1">
        <w:rPr>
          <w:rFonts w:ascii="PT Astra Serif" w:hAnsi="PT Astra Serif"/>
        </w:rPr>
        <w:t>пров</w:t>
      </w:r>
      <w:r w:rsidRPr="00281EC1">
        <w:rPr>
          <w:rFonts w:ascii="PT Astra Serif" w:hAnsi="PT Astra Serif"/>
        </w:rPr>
        <w:t>едении</w:t>
      </w:r>
      <w:r w:rsidR="009C57A4" w:rsidRPr="00281EC1">
        <w:rPr>
          <w:rFonts w:ascii="PT Astra Serif" w:hAnsi="PT Astra Serif"/>
        </w:rPr>
        <w:t xml:space="preserve"> э</w:t>
      </w:r>
      <w:r w:rsidR="00A81F77" w:rsidRPr="00281EC1">
        <w:rPr>
          <w:rFonts w:ascii="PT Astra Serif" w:hAnsi="PT Astra Serif"/>
        </w:rPr>
        <w:t>кспертиз</w:t>
      </w:r>
      <w:r w:rsidRPr="00281EC1">
        <w:rPr>
          <w:rFonts w:ascii="PT Astra Serif" w:hAnsi="PT Astra Serif"/>
        </w:rPr>
        <w:t>ы</w:t>
      </w:r>
      <w:r w:rsidR="00CA0E96" w:rsidRPr="00281EC1">
        <w:rPr>
          <w:rFonts w:ascii="PT Astra Serif" w:hAnsi="PT Astra Serif"/>
        </w:rPr>
        <w:t xml:space="preserve"> </w:t>
      </w:r>
      <w:r w:rsidR="00EF089C" w:rsidRPr="00EF089C">
        <w:rPr>
          <w:rFonts w:ascii="PT Astra Serif" w:hAnsi="PT Astra Serif"/>
        </w:rPr>
        <w:t xml:space="preserve">постановление администрации муниципального образования </w:t>
      </w:r>
      <w:proofErr w:type="spellStart"/>
      <w:r w:rsidR="00EF089C" w:rsidRPr="00EF089C">
        <w:rPr>
          <w:rFonts w:ascii="PT Astra Serif" w:hAnsi="PT Astra Serif"/>
        </w:rPr>
        <w:t>Щекинский</w:t>
      </w:r>
      <w:proofErr w:type="spellEnd"/>
      <w:r w:rsidR="00EF089C" w:rsidRPr="00EF089C">
        <w:rPr>
          <w:rFonts w:ascii="PT Astra Serif" w:hAnsi="PT Astra Serif"/>
        </w:rPr>
        <w:t xml:space="preserve"> район от 20.05.2022 № 5-586 «О предоставлении отсрочки внесения платы за  размещение нестационарных торговых объектов  на территории муниципального образования город Щекино </w:t>
      </w:r>
      <w:proofErr w:type="spellStart"/>
      <w:r w:rsidR="00EF089C" w:rsidRPr="00EF089C">
        <w:rPr>
          <w:rFonts w:ascii="PT Astra Serif" w:hAnsi="PT Astra Serif"/>
        </w:rPr>
        <w:t>Щекинского</w:t>
      </w:r>
      <w:proofErr w:type="spellEnd"/>
      <w:r w:rsidR="00EF089C" w:rsidRPr="00EF089C">
        <w:rPr>
          <w:rFonts w:ascii="PT Astra Serif" w:hAnsi="PT Astra Serif"/>
        </w:rPr>
        <w:t xml:space="preserve"> </w:t>
      </w:r>
      <w:proofErr w:type="spellStart"/>
      <w:r w:rsidR="00EF089C" w:rsidRPr="00EF089C">
        <w:rPr>
          <w:rFonts w:ascii="PT Astra Serif" w:hAnsi="PT Astra Serif"/>
        </w:rPr>
        <w:t>района»</w:t>
      </w:r>
      <w:r w:rsidR="004205CB" w:rsidRPr="00281EC1">
        <w:rPr>
          <w:rFonts w:ascii="PT Astra Serif" w:hAnsi="PT Astra Serif"/>
        </w:rPr>
        <w:t>в</w:t>
      </w:r>
      <w:proofErr w:type="spellEnd"/>
      <w:r w:rsidR="00895DF6" w:rsidRPr="00281EC1">
        <w:rPr>
          <w:rFonts w:ascii="PT Astra Serif" w:hAnsi="PT Astra Serif"/>
        </w:rPr>
        <w:t xml:space="preserve"> </w:t>
      </w:r>
      <w:r w:rsidR="005070EC" w:rsidRPr="00281EC1">
        <w:rPr>
          <w:rFonts w:ascii="PT Astra Serif" w:hAnsi="PT Astra Serif"/>
        </w:rPr>
        <w:t xml:space="preserve">форме публичных консультаций </w:t>
      </w:r>
      <w:r w:rsidRPr="00281EC1">
        <w:rPr>
          <w:rFonts w:ascii="PT Astra Serif" w:hAnsi="PT Astra Serif"/>
        </w:rPr>
        <w:t xml:space="preserve">размещено </w:t>
      </w:r>
      <w:r w:rsidR="00266C9D" w:rsidRPr="00281EC1">
        <w:t xml:space="preserve">на официальном Портале муниципального образования </w:t>
      </w:r>
      <w:proofErr w:type="spellStart"/>
      <w:r w:rsidR="00266C9D" w:rsidRPr="00281EC1">
        <w:t>Щекинский</w:t>
      </w:r>
      <w:proofErr w:type="spellEnd"/>
      <w:r w:rsidR="00266C9D" w:rsidRPr="00281EC1">
        <w:t xml:space="preserve"> район </w:t>
      </w:r>
      <w:hyperlink r:id="rId11" w:history="1">
        <w:r w:rsidR="00266C9D" w:rsidRPr="00281EC1">
          <w:rPr>
            <w:rStyle w:val="aa"/>
            <w:u w:val="none"/>
          </w:rPr>
          <w:t>http://www.schekino.ru</w:t>
        </w:r>
      </w:hyperlink>
      <w:r w:rsidR="00266C9D">
        <w:t>. Пр</w:t>
      </w:r>
      <w:r w:rsidRPr="00281EC1">
        <w:rPr>
          <w:rFonts w:ascii="PT Astra Serif" w:hAnsi="PT Astra Serif"/>
        </w:rPr>
        <w:t xml:space="preserve">ием предложений и получение экспертных оценок осуществлялось </w:t>
      </w:r>
      <w:r w:rsidR="00266C9D" w:rsidRPr="00266C9D">
        <w:rPr>
          <w:rFonts w:ascii="PT Astra Serif" w:hAnsi="PT Astra Serif" w:cs="Arial"/>
          <w:bCs/>
          <w:iCs/>
        </w:rPr>
        <w:t>с</w:t>
      </w:r>
      <w:r w:rsidR="00266C9D">
        <w:rPr>
          <w:rFonts w:ascii="PT Astra Serif" w:hAnsi="PT Astra Serif" w:cs="Arial"/>
          <w:bCs/>
          <w:iCs/>
        </w:rPr>
        <w:t xml:space="preserve"> </w:t>
      </w:r>
      <w:r w:rsidR="00EF089C">
        <w:rPr>
          <w:rFonts w:ascii="PT Astra Serif" w:hAnsi="PT Astra Serif" w:cs="Arial"/>
          <w:bCs/>
          <w:iCs/>
        </w:rPr>
        <w:t>05.06.202</w:t>
      </w:r>
      <w:r w:rsidR="004F5FFE">
        <w:rPr>
          <w:rFonts w:ascii="PT Astra Serif" w:hAnsi="PT Astra Serif" w:cs="Arial"/>
          <w:bCs/>
          <w:iCs/>
        </w:rPr>
        <w:t>3</w:t>
      </w:r>
      <w:r w:rsidR="00266C9D" w:rsidRPr="00266C9D">
        <w:rPr>
          <w:rFonts w:ascii="PT Astra Serif" w:hAnsi="PT Astra Serif" w:cs="Arial"/>
          <w:bCs/>
          <w:iCs/>
        </w:rPr>
        <w:t xml:space="preserve"> по </w:t>
      </w:r>
      <w:r w:rsidR="00EF089C">
        <w:rPr>
          <w:rFonts w:ascii="PT Astra Serif" w:hAnsi="PT Astra Serif" w:cs="Arial"/>
          <w:bCs/>
          <w:iCs/>
        </w:rPr>
        <w:t>26.06.202</w:t>
      </w:r>
      <w:r w:rsidR="004F5FFE">
        <w:rPr>
          <w:rFonts w:ascii="PT Astra Serif" w:hAnsi="PT Astra Serif" w:cs="Arial"/>
          <w:bCs/>
          <w:iCs/>
        </w:rPr>
        <w:t>3</w:t>
      </w:r>
      <w:r w:rsidR="00266C9D">
        <w:rPr>
          <w:rFonts w:ascii="PT Astra Serif" w:hAnsi="PT Astra Serif" w:cs="Arial"/>
          <w:bCs/>
          <w:iCs/>
        </w:rPr>
        <w:t>.</w:t>
      </w:r>
    </w:p>
    <w:p w:rsidR="001F5F1E" w:rsidRDefault="00E63F5B" w:rsidP="00ED5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1EC1">
        <w:rPr>
          <w:rFonts w:ascii="PT Astra Serif" w:hAnsi="PT Astra Serif" w:cs="Times New Roman"/>
          <w:sz w:val="28"/>
          <w:szCs w:val="28"/>
        </w:rPr>
        <w:t>О</w:t>
      </w:r>
      <w:r w:rsidR="003B1181" w:rsidRPr="00281EC1">
        <w:rPr>
          <w:rFonts w:ascii="PT Astra Serif" w:hAnsi="PT Astra Serif" w:cs="Times New Roman"/>
          <w:sz w:val="28"/>
          <w:szCs w:val="28"/>
        </w:rPr>
        <w:t xml:space="preserve"> п</w:t>
      </w:r>
      <w:r w:rsidR="00D90042" w:rsidRPr="00281EC1">
        <w:rPr>
          <w:rFonts w:ascii="PT Astra Serif" w:hAnsi="PT Astra Serif" w:cs="Times New Roman"/>
          <w:sz w:val="28"/>
          <w:szCs w:val="28"/>
        </w:rPr>
        <w:t>роведен</w:t>
      </w:r>
      <w:r w:rsidR="003B1181" w:rsidRPr="00281EC1">
        <w:rPr>
          <w:rFonts w:ascii="PT Astra Serif" w:hAnsi="PT Astra Serif" w:cs="Times New Roman"/>
          <w:sz w:val="28"/>
          <w:szCs w:val="28"/>
        </w:rPr>
        <w:t>и</w:t>
      </w:r>
      <w:r w:rsidR="00C90261" w:rsidRPr="00281EC1">
        <w:rPr>
          <w:rFonts w:ascii="PT Astra Serif" w:hAnsi="PT Astra Serif" w:cs="Times New Roman"/>
          <w:sz w:val="28"/>
          <w:szCs w:val="28"/>
        </w:rPr>
        <w:t>и</w:t>
      </w:r>
      <w:r w:rsidR="00D90042" w:rsidRPr="00281EC1">
        <w:rPr>
          <w:rFonts w:ascii="PT Astra Serif" w:hAnsi="PT Astra Serif" w:cs="Times New Roman"/>
          <w:sz w:val="28"/>
          <w:szCs w:val="28"/>
        </w:rPr>
        <w:t xml:space="preserve"> публичны</w:t>
      </w:r>
      <w:r w:rsidR="003B1181" w:rsidRPr="00281EC1">
        <w:rPr>
          <w:rFonts w:ascii="PT Astra Serif" w:hAnsi="PT Astra Serif" w:cs="Times New Roman"/>
          <w:sz w:val="28"/>
          <w:szCs w:val="28"/>
        </w:rPr>
        <w:t>х</w:t>
      </w:r>
      <w:r w:rsidR="00D90042" w:rsidRPr="00281EC1">
        <w:rPr>
          <w:rFonts w:ascii="PT Astra Serif" w:hAnsi="PT Astra Serif" w:cs="Times New Roman"/>
          <w:sz w:val="28"/>
          <w:szCs w:val="28"/>
        </w:rPr>
        <w:t xml:space="preserve"> консультаци</w:t>
      </w:r>
      <w:r w:rsidR="003B1181" w:rsidRPr="00281EC1">
        <w:rPr>
          <w:rFonts w:ascii="PT Astra Serif" w:hAnsi="PT Astra Serif" w:cs="Times New Roman"/>
          <w:sz w:val="28"/>
          <w:szCs w:val="28"/>
        </w:rPr>
        <w:t>й</w:t>
      </w:r>
      <w:r w:rsidR="00C90261" w:rsidRPr="00281EC1">
        <w:rPr>
          <w:rFonts w:ascii="PT Astra Serif" w:hAnsi="PT Astra Serif" w:cs="Times New Roman"/>
          <w:sz w:val="28"/>
          <w:szCs w:val="28"/>
        </w:rPr>
        <w:t xml:space="preserve"> </w:t>
      </w:r>
      <w:r w:rsidR="0070465D" w:rsidRPr="00281EC1">
        <w:rPr>
          <w:rFonts w:ascii="PT Astra Serif" w:hAnsi="PT Astra Serif" w:cs="Times New Roman"/>
          <w:sz w:val="28"/>
          <w:szCs w:val="28"/>
        </w:rPr>
        <w:t>были уведомлены следующие субъекты предпринимательской и инвестиционной деятельности</w:t>
      </w:r>
      <w:r w:rsidR="00397D49" w:rsidRPr="00281EC1">
        <w:rPr>
          <w:rFonts w:ascii="PT Astra Serif" w:hAnsi="PT Astra Serif" w:cs="Times New Roman"/>
          <w:sz w:val="28"/>
          <w:szCs w:val="28"/>
        </w:rPr>
        <w:t>:</w:t>
      </w:r>
    </w:p>
    <w:p w:rsidR="0065415C" w:rsidRPr="0065415C" w:rsidRDefault="0065415C" w:rsidP="0065415C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Pr="0065415C">
        <w:rPr>
          <w:rFonts w:ascii="PT Astra Serif" w:hAnsi="PT Astra Serif" w:cs="Times New Roman"/>
          <w:sz w:val="28"/>
          <w:szCs w:val="28"/>
        </w:rPr>
        <w:t>Территориальное объединение работодателей «</w:t>
      </w:r>
      <w:proofErr w:type="spellStart"/>
      <w:r w:rsidRPr="0065415C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65415C">
        <w:rPr>
          <w:rFonts w:ascii="PT Astra Serif" w:hAnsi="PT Astra Serif" w:cs="Times New Roman"/>
          <w:sz w:val="28"/>
          <w:szCs w:val="28"/>
        </w:rPr>
        <w:t xml:space="preserve"> Союз промышленников и предпринимателей»;</w:t>
      </w:r>
    </w:p>
    <w:p w:rsidR="0065415C" w:rsidRPr="0065415C" w:rsidRDefault="0065415C" w:rsidP="0065415C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 </w:t>
      </w:r>
      <w:r w:rsidRPr="0065415C">
        <w:rPr>
          <w:rFonts w:ascii="PT Astra Serif" w:hAnsi="PT Astra Serif" w:cs="Times New Roman"/>
          <w:sz w:val="28"/>
          <w:szCs w:val="28"/>
        </w:rPr>
        <w:t xml:space="preserve">Фонд экономического развития администрации муниципального образования </w:t>
      </w:r>
      <w:proofErr w:type="spellStart"/>
      <w:r w:rsidRPr="0065415C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65415C">
        <w:rPr>
          <w:rFonts w:ascii="PT Astra Serif" w:hAnsi="PT Astra Serif" w:cs="Times New Roman"/>
          <w:sz w:val="28"/>
          <w:szCs w:val="28"/>
        </w:rPr>
        <w:t xml:space="preserve"> район;</w:t>
      </w:r>
    </w:p>
    <w:p w:rsidR="0065415C" w:rsidRPr="0065415C" w:rsidRDefault="0065415C" w:rsidP="0065415C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 </w:t>
      </w:r>
      <w:r w:rsidRPr="0065415C">
        <w:rPr>
          <w:rFonts w:ascii="PT Astra Serif" w:hAnsi="PT Astra Serif" w:cs="Times New Roman"/>
          <w:sz w:val="28"/>
          <w:szCs w:val="28"/>
        </w:rPr>
        <w:t>Общество с ограниченной ответственностью «Плутон»;</w:t>
      </w:r>
    </w:p>
    <w:p w:rsidR="0065415C" w:rsidRPr="0065415C" w:rsidRDefault="0065415C" w:rsidP="0065415C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 </w:t>
      </w:r>
      <w:r w:rsidRPr="0065415C">
        <w:rPr>
          <w:rFonts w:ascii="PT Astra Serif" w:hAnsi="PT Astra Serif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65415C">
        <w:rPr>
          <w:rFonts w:ascii="PT Astra Serif" w:hAnsi="PT Astra Serif" w:cs="Times New Roman"/>
          <w:sz w:val="28"/>
          <w:szCs w:val="28"/>
        </w:rPr>
        <w:t>Дьячкова</w:t>
      </w:r>
      <w:proofErr w:type="spellEnd"/>
      <w:r w:rsidRPr="0065415C">
        <w:rPr>
          <w:rFonts w:ascii="PT Astra Serif" w:hAnsi="PT Astra Serif" w:cs="Times New Roman"/>
          <w:sz w:val="28"/>
          <w:szCs w:val="28"/>
        </w:rPr>
        <w:t xml:space="preserve"> Екатерина Евгеньевна;</w:t>
      </w:r>
    </w:p>
    <w:p w:rsidR="0065415C" w:rsidRDefault="0065415C" w:rsidP="0065415C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 </w:t>
      </w:r>
      <w:r w:rsidRPr="0065415C">
        <w:rPr>
          <w:rFonts w:ascii="PT Astra Serif" w:hAnsi="PT Astra Serif" w:cs="Times New Roman"/>
          <w:sz w:val="28"/>
          <w:szCs w:val="28"/>
        </w:rPr>
        <w:t>Индивидуальный предприниматель Барановская Любовь Владимировна.</w:t>
      </w:r>
    </w:p>
    <w:p w:rsidR="000365A4" w:rsidRPr="00281EC1" w:rsidRDefault="00BE5921" w:rsidP="0065415C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1EC1">
        <w:rPr>
          <w:rFonts w:ascii="PT Astra Serif" w:hAnsi="PT Astra Serif" w:cs="Times New Roman"/>
          <w:sz w:val="28"/>
          <w:szCs w:val="28"/>
        </w:rPr>
        <w:t xml:space="preserve">В </w:t>
      </w:r>
      <w:r w:rsidR="00BC6850" w:rsidRPr="00281EC1">
        <w:rPr>
          <w:rFonts w:ascii="PT Astra Serif" w:hAnsi="PT Astra Serif" w:cs="Times New Roman"/>
          <w:sz w:val="28"/>
          <w:szCs w:val="28"/>
        </w:rPr>
        <w:t>указанные сроки</w:t>
      </w:r>
      <w:r w:rsidR="00334E80" w:rsidRPr="00281EC1">
        <w:rPr>
          <w:rFonts w:ascii="PT Astra Serif" w:hAnsi="PT Astra Serif" w:cs="Times New Roman"/>
          <w:sz w:val="28"/>
          <w:szCs w:val="28"/>
        </w:rPr>
        <w:t xml:space="preserve"> </w:t>
      </w:r>
      <w:r w:rsidR="00FE0228" w:rsidRPr="00281EC1">
        <w:rPr>
          <w:rFonts w:ascii="PT Astra Serif" w:hAnsi="PT Astra Serif" w:cs="Times New Roman"/>
          <w:sz w:val="28"/>
          <w:szCs w:val="28"/>
        </w:rPr>
        <w:t xml:space="preserve">проведения экспертизы </w:t>
      </w:r>
      <w:r w:rsidR="004D702E" w:rsidRPr="00281EC1">
        <w:rPr>
          <w:rFonts w:ascii="PT Astra Serif" w:hAnsi="PT Astra Serif" w:cs="Times New Roman"/>
          <w:sz w:val="28"/>
          <w:szCs w:val="28"/>
        </w:rPr>
        <w:t>предложени</w:t>
      </w:r>
      <w:r w:rsidR="007C271C" w:rsidRPr="00281EC1">
        <w:rPr>
          <w:rFonts w:ascii="PT Astra Serif" w:hAnsi="PT Astra Serif" w:cs="Times New Roman"/>
          <w:sz w:val="28"/>
          <w:szCs w:val="28"/>
        </w:rPr>
        <w:t>й</w:t>
      </w:r>
      <w:r w:rsidR="004D702E" w:rsidRPr="00281EC1">
        <w:rPr>
          <w:rFonts w:ascii="PT Astra Serif" w:hAnsi="PT Astra Serif" w:cs="Times New Roman"/>
          <w:sz w:val="28"/>
          <w:szCs w:val="28"/>
        </w:rPr>
        <w:t xml:space="preserve"> </w:t>
      </w:r>
      <w:r w:rsidR="00FE0228" w:rsidRPr="00281EC1">
        <w:rPr>
          <w:rFonts w:ascii="PT Astra Serif" w:hAnsi="PT Astra Serif" w:cs="Times New Roman"/>
          <w:sz w:val="28"/>
          <w:szCs w:val="28"/>
        </w:rPr>
        <w:t>от субъектов предпринимательской и инвестиционной деятельности</w:t>
      </w:r>
      <w:r w:rsidR="002A1E3E" w:rsidRPr="00281EC1">
        <w:rPr>
          <w:rFonts w:ascii="PT Astra Serif" w:hAnsi="PT Astra Serif" w:cs="Times New Roman"/>
          <w:sz w:val="28"/>
          <w:szCs w:val="28"/>
        </w:rPr>
        <w:t xml:space="preserve"> не поступило</w:t>
      </w:r>
      <w:r w:rsidR="000365A4" w:rsidRPr="00281EC1">
        <w:rPr>
          <w:rFonts w:ascii="PT Astra Serif" w:hAnsi="PT Astra Serif" w:cs="Times New Roman"/>
          <w:sz w:val="28"/>
          <w:szCs w:val="28"/>
        </w:rPr>
        <w:t>.</w:t>
      </w:r>
    </w:p>
    <w:p w:rsidR="00C72618" w:rsidRPr="00281EC1" w:rsidRDefault="00C72618" w:rsidP="00C7261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1EC1">
        <w:rPr>
          <w:rFonts w:ascii="PT Astra Serif" w:hAnsi="PT Astra Serif" w:cs="Times New Roman"/>
          <w:sz w:val="28"/>
          <w:szCs w:val="28"/>
        </w:rPr>
        <w:t>Условий, создающих необоснованные затруднения при осуществлении предпринимательской и инвестиционной деятельности, не выявлено.</w:t>
      </w:r>
    </w:p>
    <w:p w:rsidR="007C271C" w:rsidRPr="00281EC1" w:rsidRDefault="002D2F79" w:rsidP="00EF089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1EC1">
        <w:rPr>
          <w:rFonts w:ascii="PT Astra Serif" w:hAnsi="PT Astra Serif" w:cs="Times New Roman"/>
          <w:sz w:val="28"/>
          <w:szCs w:val="28"/>
        </w:rPr>
        <w:t>На основании вышеизложенного</w:t>
      </w:r>
      <w:r w:rsidR="00070235" w:rsidRPr="00281EC1">
        <w:rPr>
          <w:rFonts w:ascii="PT Astra Serif" w:hAnsi="PT Astra Serif" w:cs="Times New Roman"/>
          <w:sz w:val="28"/>
          <w:szCs w:val="28"/>
        </w:rPr>
        <w:t xml:space="preserve"> </w:t>
      </w:r>
      <w:r w:rsidR="00EF089C" w:rsidRPr="00EF089C">
        <w:rPr>
          <w:rFonts w:ascii="PT Astra Serif" w:hAnsi="PT Astra Serif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EF089C" w:rsidRPr="00EF089C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EF089C" w:rsidRPr="00EF089C">
        <w:rPr>
          <w:rFonts w:ascii="PT Astra Serif" w:hAnsi="PT Astra Serif" w:cs="Times New Roman"/>
          <w:sz w:val="28"/>
          <w:szCs w:val="28"/>
        </w:rPr>
        <w:t xml:space="preserve"> район от 20.05.2022 № 5-586 «О предоставлении отсрочки внесения платы за  размещение нестационарных торговых объектов  на территории муниципального образования город Щекино </w:t>
      </w:r>
      <w:proofErr w:type="spellStart"/>
      <w:r w:rsidR="00EF089C" w:rsidRPr="00EF089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EF089C" w:rsidRPr="00EF089C">
        <w:rPr>
          <w:rFonts w:ascii="PT Astra Serif" w:hAnsi="PT Astra Serif" w:cs="Times New Roman"/>
          <w:sz w:val="28"/>
          <w:szCs w:val="28"/>
        </w:rPr>
        <w:t xml:space="preserve"> района»</w:t>
      </w:r>
      <w:r w:rsidR="0065415C">
        <w:rPr>
          <w:rFonts w:ascii="PT Astra Serif" w:hAnsi="PT Astra Serif" w:cs="Times New Roman"/>
          <w:sz w:val="28"/>
          <w:szCs w:val="28"/>
        </w:rPr>
        <w:t xml:space="preserve"> </w:t>
      </w:r>
      <w:r w:rsidR="003F5C8A" w:rsidRPr="00281EC1">
        <w:rPr>
          <w:rFonts w:ascii="PT Astra Serif" w:hAnsi="PT Astra Serif" w:cs="Times New Roman"/>
          <w:sz w:val="28"/>
          <w:szCs w:val="28"/>
        </w:rPr>
        <w:t xml:space="preserve">с учетом </w:t>
      </w:r>
      <w:r w:rsidR="00B2637C" w:rsidRPr="00281EC1">
        <w:rPr>
          <w:rFonts w:ascii="PT Astra Serif" w:hAnsi="PT Astra Serif" w:cs="Times New Roman"/>
          <w:sz w:val="28"/>
          <w:szCs w:val="28"/>
        </w:rPr>
        <w:t xml:space="preserve">норм действующего законодательства Российской Федерации </w:t>
      </w:r>
      <w:r w:rsidR="009458BF" w:rsidRPr="00281EC1">
        <w:rPr>
          <w:rFonts w:ascii="PT Astra Serif" w:hAnsi="PT Astra Serif" w:cs="Times New Roman"/>
          <w:sz w:val="28"/>
          <w:szCs w:val="28"/>
        </w:rPr>
        <w:t>принято</w:t>
      </w:r>
      <w:r w:rsidR="00EF69C8" w:rsidRPr="00281EC1">
        <w:rPr>
          <w:rFonts w:ascii="PT Astra Serif" w:hAnsi="PT Astra Serif" w:cs="Times New Roman"/>
          <w:sz w:val="28"/>
          <w:szCs w:val="28"/>
        </w:rPr>
        <w:t xml:space="preserve"> </w:t>
      </w:r>
      <w:r w:rsidR="0001779E" w:rsidRPr="00281EC1">
        <w:rPr>
          <w:rFonts w:ascii="PT Astra Serif" w:hAnsi="PT Astra Serif" w:cs="Times New Roman"/>
          <w:sz w:val="28"/>
          <w:szCs w:val="28"/>
        </w:rPr>
        <w:t xml:space="preserve">в </w:t>
      </w:r>
      <w:r w:rsidR="00B2637C" w:rsidRPr="00281EC1">
        <w:rPr>
          <w:rFonts w:ascii="PT Astra Serif" w:hAnsi="PT Astra Serif" w:cs="Times New Roman"/>
          <w:sz w:val="28"/>
          <w:szCs w:val="28"/>
        </w:rPr>
        <w:t xml:space="preserve">рамках предоставленных полномочий. </w:t>
      </w:r>
    </w:p>
    <w:p w:rsidR="007C271C" w:rsidRPr="00281EC1" w:rsidRDefault="007C271C" w:rsidP="00334E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A1E3E" w:rsidRPr="00281EC1" w:rsidRDefault="002A1E3E" w:rsidP="00334E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ED5529" w:rsidRPr="00ED5529" w:rsidRDefault="00ED5529" w:rsidP="00ED5529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52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комитета </w:t>
      </w:r>
    </w:p>
    <w:p w:rsidR="00ED5529" w:rsidRPr="00ED5529" w:rsidRDefault="00ED5529" w:rsidP="00ED5529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529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развития            </w:t>
      </w:r>
      <w:r w:rsidR="004F5FFE">
        <w:rPr>
          <w:rFonts w:ascii="Times New Roman" w:eastAsia="Times New Roman" w:hAnsi="Times New Roman" w:cs="Times New Roman"/>
          <w:sz w:val="28"/>
          <w:szCs w:val="28"/>
        </w:rPr>
        <w:t xml:space="preserve">                   Г.Б. </w:t>
      </w:r>
      <w:proofErr w:type="spellStart"/>
      <w:r w:rsidR="004F5FFE">
        <w:rPr>
          <w:rFonts w:ascii="Times New Roman" w:eastAsia="Times New Roman" w:hAnsi="Times New Roman" w:cs="Times New Roman"/>
          <w:sz w:val="28"/>
          <w:szCs w:val="28"/>
        </w:rPr>
        <w:t>Ха</w:t>
      </w:r>
      <w:bookmarkStart w:id="0" w:name="_GoBack"/>
      <w:bookmarkEnd w:id="0"/>
      <w:r w:rsidR="0065415C">
        <w:rPr>
          <w:rFonts w:ascii="Times New Roman" w:eastAsia="Times New Roman" w:hAnsi="Times New Roman" w:cs="Times New Roman"/>
          <w:sz w:val="28"/>
          <w:szCs w:val="28"/>
        </w:rPr>
        <w:t>ритошкин</w:t>
      </w:r>
      <w:proofErr w:type="spellEnd"/>
      <w:r w:rsidRPr="00ED55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ED552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D5529" w:rsidRPr="00ED5529" w:rsidRDefault="00ED5529" w:rsidP="00ED552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529" w:rsidRPr="00ED5529" w:rsidRDefault="00ED5529" w:rsidP="00ED552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2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D5529" w:rsidRPr="00ED5529" w:rsidRDefault="00ED5529" w:rsidP="00ED552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529" w:rsidRPr="00ED5529" w:rsidRDefault="00ED5529" w:rsidP="00ED552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529">
        <w:rPr>
          <w:rFonts w:ascii="Times New Roman" w:eastAsia="Times New Roman" w:hAnsi="Times New Roman" w:cs="Times New Roman"/>
          <w:sz w:val="28"/>
          <w:szCs w:val="28"/>
        </w:rPr>
        <w:t xml:space="preserve">         Председатель комитета </w:t>
      </w:r>
    </w:p>
    <w:p w:rsidR="00ED5529" w:rsidRDefault="00ED5529" w:rsidP="00ED5529">
      <w:pPr>
        <w:tabs>
          <w:tab w:val="left" w:pos="6804"/>
        </w:tabs>
        <w:spacing w:after="0" w:line="240" w:lineRule="auto"/>
        <w:jc w:val="both"/>
      </w:pPr>
      <w:r w:rsidRPr="00ED5529">
        <w:rPr>
          <w:rFonts w:ascii="Times New Roman" w:eastAsia="Times New Roman" w:hAnsi="Times New Roman" w:cs="Times New Roman"/>
          <w:sz w:val="28"/>
          <w:szCs w:val="28"/>
        </w:rPr>
        <w:t xml:space="preserve">         по правовой работе </w:t>
      </w:r>
      <w:r w:rsidRPr="00ED552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Л.Н. </w:t>
      </w:r>
      <w:proofErr w:type="spellStart"/>
      <w:r w:rsidRPr="00ED5529">
        <w:rPr>
          <w:rFonts w:ascii="Times New Roman" w:eastAsia="Times New Roman" w:hAnsi="Times New Roman" w:cs="Times New Roman"/>
          <w:sz w:val="28"/>
          <w:szCs w:val="28"/>
        </w:rPr>
        <w:t>Сенюшина</w:t>
      </w:r>
      <w:proofErr w:type="spellEnd"/>
    </w:p>
    <w:p w:rsidR="00C46F5E" w:rsidRDefault="00C46F5E" w:rsidP="00C46F5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529" w:rsidRDefault="00ED5529" w:rsidP="00C46F5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CB2" w:rsidRDefault="00293CB2" w:rsidP="00C46F5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529" w:rsidRDefault="00ED5529" w:rsidP="00C46F5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529" w:rsidRDefault="00ED5529" w:rsidP="00C46F5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529" w:rsidRDefault="00ED5529" w:rsidP="00C46F5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529" w:rsidRPr="00A41DA9" w:rsidRDefault="00ED5529" w:rsidP="00C46F5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8BF" w:rsidRPr="00A41DA9" w:rsidRDefault="009458BF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FF0" w:rsidRDefault="00B63FF0" w:rsidP="002D3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3FE3" w:rsidRPr="00E34A78" w:rsidRDefault="00ED5529" w:rsidP="002D3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</w:t>
      </w:r>
      <w:r w:rsidR="002D3FE3" w:rsidRPr="00E34A78">
        <w:rPr>
          <w:rFonts w:ascii="Times New Roman" w:eastAsia="Times New Roman" w:hAnsi="Times New Roman" w:cs="Times New Roman"/>
          <w:sz w:val="20"/>
          <w:szCs w:val="20"/>
        </w:rPr>
        <w:t xml:space="preserve">ел. </w:t>
      </w:r>
      <w:r>
        <w:rPr>
          <w:rFonts w:ascii="Times New Roman" w:eastAsia="Times New Roman" w:hAnsi="Times New Roman" w:cs="Times New Roman"/>
          <w:sz w:val="20"/>
          <w:szCs w:val="20"/>
        </w:rPr>
        <w:t>5-27-79</w:t>
      </w:r>
    </w:p>
    <w:sectPr w:rsidR="002D3FE3" w:rsidRPr="00E34A78" w:rsidSect="00334E80">
      <w:headerReference w:type="default" r:id="rId12"/>
      <w:pgSz w:w="11905" w:h="16838" w:code="9"/>
      <w:pgMar w:top="1134" w:right="851" w:bottom="1134" w:left="1531" w:header="720" w:footer="720" w:gutter="0"/>
      <w:cols w:space="720"/>
      <w:vAlign w:val="bottom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E3" w:rsidRDefault="00CC5BE3" w:rsidP="00287F12">
      <w:pPr>
        <w:spacing w:after="0" w:line="240" w:lineRule="auto"/>
      </w:pPr>
      <w:r>
        <w:separator/>
      </w:r>
    </w:p>
  </w:endnote>
  <w:endnote w:type="continuationSeparator" w:id="0">
    <w:p w:rsidR="00CC5BE3" w:rsidRDefault="00CC5BE3" w:rsidP="0028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E3" w:rsidRDefault="00CC5BE3" w:rsidP="00287F12">
      <w:pPr>
        <w:spacing w:after="0" w:line="240" w:lineRule="auto"/>
      </w:pPr>
      <w:r>
        <w:separator/>
      </w:r>
    </w:p>
  </w:footnote>
  <w:footnote w:type="continuationSeparator" w:id="0">
    <w:p w:rsidR="00CC5BE3" w:rsidRDefault="00CC5BE3" w:rsidP="0028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9482"/>
      <w:docPartObj>
        <w:docPartGallery w:val="Page Numbers (Top of Page)"/>
        <w:docPartUnique/>
      </w:docPartObj>
    </w:sdtPr>
    <w:sdtEndPr/>
    <w:sdtContent>
      <w:p w:rsidR="0099548E" w:rsidRDefault="00A841C9">
        <w:pPr>
          <w:pStyle w:val="a6"/>
          <w:jc w:val="center"/>
        </w:pPr>
        <w:r>
          <w:fldChar w:fldCharType="begin"/>
        </w:r>
        <w:r w:rsidR="00553FB9">
          <w:instrText xml:space="preserve"> PAGE   \* MERGEFORMAT </w:instrText>
        </w:r>
        <w:r>
          <w:fldChar w:fldCharType="separate"/>
        </w:r>
        <w:r w:rsidR="004F5F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548E" w:rsidRDefault="009954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5D3C"/>
    <w:multiLevelType w:val="multilevel"/>
    <w:tmpl w:val="44B091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CB63304"/>
    <w:multiLevelType w:val="multilevel"/>
    <w:tmpl w:val="D01650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12643E"/>
    <w:multiLevelType w:val="hybridMultilevel"/>
    <w:tmpl w:val="D1AA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4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D15F2B"/>
    <w:multiLevelType w:val="multilevel"/>
    <w:tmpl w:val="DAAA5B68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9C37EF"/>
    <w:multiLevelType w:val="multilevel"/>
    <w:tmpl w:val="273A2A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04225B"/>
    <w:multiLevelType w:val="hybridMultilevel"/>
    <w:tmpl w:val="AD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F75CF"/>
    <w:multiLevelType w:val="hybridMultilevel"/>
    <w:tmpl w:val="AF9A579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3E6C6361"/>
    <w:multiLevelType w:val="hybridMultilevel"/>
    <w:tmpl w:val="A382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A62E7"/>
    <w:multiLevelType w:val="hybridMultilevel"/>
    <w:tmpl w:val="58EE3626"/>
    <w:lvl w:ilvl="0" w:tplc="D1E49E24">
      <w:start w:val="27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4FA5E80"/>
    <w:multiLevelType w:val="hybridMultilevel"/>
    <w:tmpl w:val="569041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3FB1B1B"/>
    <w:multiLevelType w:val="hybridMultilevel"/>
    <w:tmpl w:val="40A0B32A"/>
    <w:lvl w:ilvl="0" w:tplc="7570A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F1BBC"/>
    <w:multiLevelType w:val="multilevel"/>
    <w:tmpl w:val="82464F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BC27B22"/>
    <w:multiLevelType w:val="hybridMultilevel"/>
    <w:tmpl w:val="13D8C322"/>
    <w:lvl w:ilvl="0" w:tplc="DC7C2D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E0C3915"/>
    <w:multiLevelType w:val="multilevel"/>
    <w:tmpl w:val="575E1B74"/>
    <w:lvl w:ilvl="0">
      <w:start w:val="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2" w:hanging="97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69" w:hanging="97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15">
    <w:nsid w:val="683A39A7"/>
    <w:multiLevelType w:val="hybridMultilevel"/>
    <w:tmpl w:val="D8B09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D0AC6"/>
    <w:multiLevelType w:val="multilevel"/>
    <w:tmpl w:val="28640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B056618"/>
    <w:multiLevelType w:val="hybridMultilevel"/>
    <w:tmpl w:val="133C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076EB"/>
    <w:multiLevelType w:val="hybridMultilevel"/>
    <w:tmpl w:val="AD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F4DE2"/>
    <w:multiLevelType w:val="multilevel"/>
    <w:tmpl w:val="531CC5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CDC6ABC"/>
    <w:multiLevelType w:val="multilevel"/>
    <w:tmpl w:val="584E1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7E1F410C"/>
    <w:multiLevelType w:val="hybridMultilevel"/>
    <w:tmpl w:val="32BE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3"/>
  </w:num>
  <w:num w:numId="5">
    <w:abstractNumId w:val="16"/>
  </w:num>
  <w:num w:numId="6">
    <w:abstractNumId w:val="20"/>
  </w:num>
  <w:num w:numId="7">
    <w:abstractNumId w:val="4"/>
  </w:num>
  <w:num w:numId="8">
    <w:abstractNumId w:val="1"/>
  </w:num>
  <w:num w:numId="9">
    <w:abstractNumId w:val="14"/>
  </w:num>
  <w:num w:numId="10">
    <w:abstractNumId w:val="2"/>
  </w:num>
  <w:num w:numId="11">
    <w:abstractNumId w:val="12"/>
  </w:num>
  <w:num w:numId="12">
    <w:abstractNumId w:val="19"/>
  </w:num>
  <w:num w:numId="13">
    <w:abstractNumId w:val="9"/>
  </w:num>
  <w:num w:numId="14">
    <w:abstractNumId w:val="0"/>
  </w:num>
  <w:num w:numId="15">
    <w:abstractNumId w:val="5"/>
  </w:num>
  <w:num w:numId="16">
    <w:abstractNumId w:val="10"/>
  </w:num>
  <w:num w:numId="17">
    <w:abstractNumId w:val="7"/>
  </w:num>
  <w:num w:numId="18">
    <w:abstractNumId w:val="13"/>
  </w:num>
  <w:num w:numId="19">
    <w:abstractNumId w:val="17"/>
  </w:num>
  <w:num w:numId="20">
    <w:abstractNumId w:val="8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24"/>
    <w:rsid w:val="00002302"/>
    <w:rsid w:val="00002B72"/>
    <w:rsid w:val="0000551C"/>
    <w:rsid w:val="00016CDD"/>
    <w:rsid w:val="0001779E"/>
    <w:rsid w:val="00020712"/>
    <w:rsid w:val="0002383E"/>
    <w:rsid w:val="00031A4B"/>
    <w:rsid w:val="000365A4"/>
    <w:rsid w:val="000422A9"/>
    <w:rsid w:val="00046F3D"/>
    <w:rsid w:val="00070235"/>
    <w:rsid w:val="00075155"/>
    <w:rsid w:val="00076A02"/>
    <w:rsid w:val="00083467"/>
    <w:rsid w:val="0009309B"/>
    <w:rsid w:val="00094B61"/>
    <w:rsid w:val="000A1093"/>
    <w:rsid w:val="000A4DCF"/>
    <w:rsid w:val="000B3D26"/>
    <w:rsid w:val="000C05DB"/>
    <w:rsid w:val="000C50F5"/>
    <w:rsid w:val="000D2A5C"/>
    <w:rsid w:val="000D3442"/>
    <w:rsid w:val="000E1954"/>
    <w:rsid w:val="000E521A"/>
    <w:rsid w:val="000F0A7E"/>
    <w:rsid w:val="000F129E"/>
    <w:rsid w:val="00101748"/>
    <w:rsid w:val="00102B87"/>
    <w:rsid w:val="00114BF3"/>
    <w:rsid w:val="00122AFB"/>
    <w:rsid w:val="00126F62"/>
    <w:rsid w:val="0013222F"/>
    <w:rsid w:val="0014133F"/>
    <w:rsid w:val="001636D4"/>
    <w:rsid w:val="0016583A"/>
    <w:rsid w:val="00166283"/>
    <w:rsid w:val="001719E2"/>
    <w:rsid w:val="00192253"/>
    <w:rsid w:val="00197077"/>
    <w:rsid w:val="001A549E"/>
    <w:rsid w:val="001C0C50"/>
    <w:rsid w:val="001C2231"/>
    <w:rsid w:val="001D061E"/>
    <w:rsid w:val="001D1B5B"/>
    <w:rsid w:val="001D53B0"/>
    <w:rsid w:val="001F5F1E"/>
    <w:rsid w:val="0020289D"/>
    <w:rsid w:val="00205BCA"/>
    <w:rsid w:val="002129D0"/>
    <w:rsid w:val="0022094F"/>
    <w:rsid w:val="00233F27"/>
    <w:rsid w:val="00234578"/>
    <w:rsid w:val="00234DCE"/>
    <w:rsid w:val="002355C2"/>
    <w:rsid w:val="00242E6E"/>
    <w:rsid w:val="0025198A"/>
    <w:rsid w:val="00252DFB"/>
    <w:rsid w:val="00266C9D"/>
    <w:rsid w:val="002676E9"/>
    <w:rsid w:val="00271D65"/>
    <w:rsid w:val="00281EC1"/>
    <w:rsid w:val="00287F12"/>
    <w:rsid w:val="00293CB2"/>
    <w:rsid w:val="002946D6"/>
    <w:rsid w:val="002A1E3E"/>
    <w:rsid w:val="002B2F6F"/>
    <w:rsid w:val="002D2F79"/>
    <w:rsid w:val="002D3D3C"/>
    <w:rsid w:val="002D3FE3"/>
    <w:rsid w:val="002E1203"/>
    <w:rsid w:val="0031215E"/>
    <w:rsid w:val="00313953"/>
    <w:rsid w:val="00317578"/>
    <w:rsid w:val="003200DD"/>
    <w:rsid w:val="00332BAD"/>
    <w:rsid w:val="00333236"/>
    <w:rsid w:val="003339DA"/>
    <w:rsid w:val="00334E80"/>
    <w:rsid w:val="003444A8"/>
    <w:rsid w:val="00345BC2"/>
    <w:rsid w:val="003501F7"/>
    <w:rsid w:val="003600CC"/>
    <w:rsid w:val="00370A23"/>
    <w:rsid w:val="003728D4"/>
    <w:rsid w:val="0037345A"/>
    <w:rsid w:val="00382DE8"/>
    <w:rsid w:val="00384E35"/>
    <w:rsid w:val="00397D49"/>
    <w:rsid w:val="003B1181"/>
    <w:rsid w:val="003C2345"/>
    <w:rsid w:val="003D7299"/>
    <w:rsid w:val="003D7AF3"/>
    <w:rsid w:val="003E09C8"/>
    <w:rsid w:val="003E7A0D"/>
    <w:rsid w:val="003F17E7"/>
    <w:rsid w:val="003F5C8A"/>
    <w:rsid w:val="003F7F39"/>
    <w:rsid w:val="00412D8A"/>
    <w:rsid w:val="004205CB"/>
    <w:rsid w:val="004253E2"/>
    <w:rsid w:val="00433739"/>
    <w:rsid w:val="004349F0"/>
    <w:rsid w:val="00435868"/>
    <w:rsid w:val="004440AD"/>
    <w:rsid w:val="00444390"/>
    <w:rsid w:val="00456022"/>
    <w:rsid w:val="004637BD"/>
    <w:rsid w:val="00465BB3"/>
    <w:rsid w:val="0047503D"/>
    <w:rsid w:val="00475CD4"/>
    <w:rsid w:val="00482063"/>
    <w:rsid w:val="004860ED"/>
    <w:rsid w:val="00491DB4"/>
    <w:rsid w:val="004970B6"/>
    <w:rsid w:val="004A0A3D"/>
    <w:rsid w:val="004A7763"/>
    <w:rsid w:val="004B0A17"/>
    <w:rsid w:val="004B0E31"/>
    <w:rsid w:val="004B7501"/>
    <w:rsid w:val="004D454B"/>
    <w:rsid w:val="004D4841"/>
    <w:rsid w:val="004D702E"/>
    <w:rsid w:val="004E4BCB"/>
    <w:rsid w:val="004F1981"/>
    <w:rsid w:val="004F5FFE"/>
    <w:rsid w:val="005070EC"/>
    <w:rsid w:val="00507ECF"/>
    <w:rsid w:val="00511E71"/>
    <w:rsid w:val="0054254F"/>
    <w:rsid w:val="00547491"/>
    <w:rsid w:val="00547D05"/>
    <w:rsid w:val="00550C25"/>
    <w:rsid w:val="00553FB9"/>
    <w:rsid w:val="00562384"/>
    <w:rsid w:val="00577E27"/>
    <w:rsid w:val="005858CB"/>
    <w:rsid w:val="00593A2C"/>
    <w:rsid w:val="005A67AE"/>
    <w:rsid w:val="005B1DF2"/>
    <w:rsid w:val="005B7739"/>
    <w:rsid w:val="005C2316"/>
    <w:rsid w:val="005C7977"/>
    <w:rsid w:val="005D1788"/>
    <w:rsid w:val="005E4359"/>
    <w:rsid w:val="005F3BCB"/>
    <w:rsid w:val="005F748D"/>
    <w:rsid w:val="00600E48"/>
    <w:rsid w:val="00602EC3"/>
    <w:rsid w:val="006120D5"/>
    <w:rsid w:val="00616B76"/>
    <w:rsid w:val="0062486F"/>
    <w:rsid w:val="00626F5F"/>
    <w:rsid w:val="00627BA7"/>
    <w:rsid w:val="00635D57"/>
    <w:rsid w:val="00650FBF"/>
    <w:rsid w:val="0065415C"/>
    <w:rsid w:val="00662A7F"/>
    <w:rsid w:val="00663ED1"/>
    <w:rsid w:val="0066778F"/>
    <w:rsid w:val="00676563"/>
    <w:rsid w:val="006806B9"/>
    <w:rsid w:val="00681E3C"/>
    <w:rsid w:val="0068434C"/>
    <w:rsid w:val="0069252C"/>
    <w:rsid w:val="006A1983"/>
    <w:rsid w:val="006A699D"/>
    <w:rsid w:val="006B0424"/>
    <w:rsid w:val="006B22FC"/>
    <w:rsid w:val="006B4B17"/>
    <w:rsid w:val="006C0554"/>
    <w:rsid w:val="006C0F83"/>
    <w:rsid w:val="006C23D8"/>
    <w:rsid w:val="006C2DE1"/>
    <w:rsid w:val="006C4851"/>
    <w:rsid w:val="006C49E3"/>
    <w:rsid w:val="006C6464"/>
    <w:rsid w:val="006D15C9"/>
    <w:rsid w:val="006D1840"/>
    <w:rsid w:val="006D2ABB"/>
    <w:rsid w:val="006E02C6"/>
    <w:rsid w:val="006E092C"/>
    <w:rsid w:val="006E2664"/>
    <w:rsid w:val="006F0DE9"/>
    <w:rsid w:val="007032B0"/>
    <w:rsid w:val="0070465D"/>
    <w:rsid w:val="00705B73"/>
    <w:rsid w:val="00712E66"/>
    <w:rsid w:val="007141A5"/>
    <w:rsid w:val="00715460"/>
    <w:rsid w:val="0071772B"/>
    <w:rsid w:val="00721A60"/>
    <w:rsid w:val="0072487F"/>
    <w:rsid w:val="00730CBB"/>
    <w:rsid w:val="00731894"/>
    <w:rsid w:val="00734DDF"/>
    <w:rsid w:val="00734F9E"/>
    <w:rsid w:val="00737BD7"/>
    <w:rsid w:val="0074173F"/>
    <w:rsid w:val="00753F62"/>
    <w:rsid w:val="007573DB"/>
    <w:rsid w:val="00786ACB"/>
    <w:rsid w:val="007A1101"/>
    <w:rsid w:val="007A46E9"/>
    <w:rsid w:val="007B12A9"/>
    <w:rsid w:val="007C271C"/>
    <w:rsid w:val="007C3977"/>
    <w:rsid w:val="007D2963"/>
    <w:rsid w:val="007D7D1F"/>
    <w:rsid w:val="007E070A"/>
    <w:rsid w:val="007E7921"/>
    <w:rsid w:val="007F06AE"/>
    <w:rsid w:val="007F559E"/>
    <w:rsid w:val="008055E8"/>
    <w:rsid w:val="00807FA5"/>
    <w:rsid w:val="0081437B"/>
    <w:rsid w:val="00815A18"/>
    <w:rsid w:val="00827A45"/>
    <w:rsid w:val="00840954"/>
    <w:rsid w:val="00842C04"/>
    <w:rsid w:val="008503A1"/>
    <w:rsid w:val="00855EB2"/>
    <w:rsid w:val="00870456"/>
    <w:rsid w:val="0087348A"/>
    <w:rsid w:val="0087739E"/>
    <w:rsid w:val="00881010"/>
    <w:rsid w:val="00885239"/>
    <w:rsid w:val="00886038"/>
    <w:rsid w:val="00886A82"/>
    <w:rsid w:val="00890AA8"/>
    <w:rsid w:val="00895DF6"/>
    <w:rsid w:val="008969FD"/>
    <w:rsid w:val="008A0136"/>
    <w:rsid w:val="008A59F3"/>
    <w:rsid w:val="008B0503"/>
    <w:rsid w:val="008B625C"/>
    <w:rsid w:val="008C2F0C"/>
    <w:rsid w:val="008D2FA2"/>
    <w:rsid w:val="008D63E9"/>
    <w:rsid w:val="008D6F90"/>
    <w:rsid w:val="008E1493"/>
    <w:rsid w:val="008F7260"/>
    <w:rsid w:val="009116FC"/>
    <w:rsid w:val="00917997"/>
    <w:rsid w:val="00934527"/>
    <w:rsid w:val="009458BF"/>
    <w:rsid w:val="00961B04"/>
    <w:rsid w:val="009634DD"/>
    <w:rsid w:val="0096376C"/>
    <w:rsid w:val="00966A51"/>
    <w:rsid w:val="009903A0"/>
    <w:rsid w:val="009947EA"/>
    <w:rsid w:val="0099548E"/>
    <w:rsid w:val="009A38BE"/>
    <w:rsid w:val="009A53CC"/>
    <w:rsid w:val="009B17E3"/>
    <w:rsid w:val="009B25DD"/>
    <w:rsid w:val="009C1C82"/>
    <w:rsid w:val="009C57A4"/>
    <w:rsid w:val="009E1CBA"/>
    <w:rsid w:val="009E1CEC"/>
    <w:rsid w:val="009E5953"/>
    <w:rsid w:val="009F0773"/>
    <w:rsid w:val="009F3DC4"/>
    <w:rsid w:val="00A06640"/>
    <w:rsid w:val="00A20368"/>
    <w:rsid w:val="00A331EA"/>
    <w:rsid w:val="00A33A2E"/>
    <w:rsid w:val="00A37D46"/>
    <w:rsid w:val="00A41DA9"/>
    <w:rsid w:val="00A54478"/>
    <w:rsid w:val="00A64434"/>
    <w:rsid w:val="00A65671"/>
    <w:rsid w:val="00A6692D"/>
    <w:rsid w:val="00A66E3C"/>
    <w:rsid w:val="00A81F77"/>
    <w:rsid w:val="00A841C9"/>
    <w:rsid w:val="00A86A02"/>
    <w:rsid w:val="00A87398"/>
    <w:rsid w:val="00AA0A0C"/>
    <w:rsid w:val="00AA6987"/>
    <w:rsid w:val="00AB27B3"/>
    <w:rsid w:val="00AC4C56"/>
    <w:rsid w:val="00AE118B"/>
    <w:rsid w:val="00AF2A4E"/>
    <w:rsid w:val="00AF4668"/>
    <w:rsid w:val="00AF70D6"/>
    <w:rsid w:val="00B22BD4"/>
    <w:rsid w:val="00B23414"/>
    <w:rsid w:val="00B2637C"/>
    <w:rsid w:val="00B34FA5"/>
    <w:rsid w:val="00B42159"/>
    <w:rsid w:val="00B43D8B"/>
    <w:rsid w:val="00B556D8"/>
    <w:rsid w:val="00B63FF0"/>
    <w:rsid w:val="00B811B9"/>
    <w:rsid w:val="00B83E7C"/>
    <w:rsid w:val="00B846B7"/>
    <w:rsid w:val="00B9532D"/>
    <w:rsid w:val="00BA02D4"/>
    <w:rsid w:val="00BA4529"/>
    <w:rsid w:val="00BA5253"/>
    <w:rsid w:val="00BA6D3C"/>
    <w:rsid w:val="00BC0058"/>
    <w:rsid w:val="00BC131A"/>
    <w:rsid w:val="00BC4FE4"/>
    <w:rsid w:val="00BC6850"/>
    <w:rsid w:val="00BC6A02"/>
    <w:rsid w:val="00BE5921"/>
    <w:rsid w:val="00BE5A97"/>
    <w:rsid w:val="00BE6AA0"/>
    <w:rsid w:val="00BE76EA"/>
    <w:rsid w:val="00BF242E"/>
    <w:rsid w:val="00BF24E4"/>
    <w:rsid w:val="00C0702C"/>
    <w:rsid w:val="00C0785B"/>
    <w:rsid w:val="00C07904"/>
    <w:rsid w:val="00C120A3"/>
    <w:rsid w:val="00C12BEC"/>
    <w:rsid w:val="00C46F5E"/>
    <w:rsid w:val="00C4795B"/>
    <w:rsid w:val="00C51287"/>
    <w:rsid w:val="00C516DD"/>
    <w:rsid w:val="00C52478"/>
    <w:rsid w:val="00C53102"/>
    <w:rsid w:val="00C72618"/>
    <w:rsid w:val="00C7649E"/>
    <w:rsid w:val="00C7712B"/>
    <w:rsid w:val="00C86F9B"/>
    <w:rsid w:val="00C90261"/>
    <w:rsid w:val="00CA0E96"/>
    <w:rsid w:val="00CA6DD8"/>
    <w:rsid w:val="00CB6126"/>
    <w:rsid w:val="00CC5214"/>
    <w:rsid w:val="00CC5BE3"/>
    <w:rsid w:val="00CD0F5D"/>
    <w:rsid w:val="00CD1DA2"/>
    <w:rsid w:val="00CD305B"/>
    <w:rsid w:val="00CE0A72"/>
    <w:rsid w:val="00CE10AC"/>
    <w:rsid w:val="00CE2760"/>
    <w:rsid w:val="00CF40EE"/>
    <w:rsid w:val="00CF4EB9"/>
    <w:rsid w:val="00D004D5"/>
    <w:rsid w:val="00D11267"/>
    <w:rsid w:val="00D142EA"/>
    <w:rsid w:val="00D15011"/>
    <w:rsid w:val="00D270EF"/>
    <w:rsid w:val="00D32261"/>
    <w:rsid w:val="00D441C7"/>
    <w:rsid w:val="00D52D7C"/>
    <w:rsid w:val="00D66727"/>
    <w:rsid w:val="00D67F57"/>
    <w:rsid w:val="00D8008A"/>
    <w:rsid w:val="00D86191"/>
    <w:rsid w:val="00D90042"/>
    <w:rsid w:val="00D922EA"/>
    <w:rsid w:val="00D92FB5"/>
    <w:rsid w:val="00DA40A1"/>
    <w:rsid w:val="00DA441B"/>
    <w:rsid w:val="00DC7D9B"/>
    <w:rsid w:val="00DE5E3A"/>
    <w:rsid w:val="00DF128B"/>
    <w:rsid w:val="00DF168C"/>
    <w:rsid w:val="00DF590A"/>
    <w:rsid w:val="00DF6433"/>
    <w:rsid w:val="00DF6749"/>
    <w:rsid w:val="00E03B96"/>
    <w:rsid w:val="00E15A21"/>
    <w:rsid w:val="00E25080"/>
    <w:rsid w:val="00E34A78"/>
    <w:rsid w:val="00E35435"/>
    <w:rsid w:val="00E3792E"/>
    <w:rsid w:val="00E37C41"/>
    <w:rsid w:val="00E37D02"/>
    <w:rsid w:val="00E42FA0"/>
    <w:rsid w:val="00E5057C"/>
    <w:rsid w:val="00E5133B"/>
    <w:rsid w:val="00E5353A"/>
    <w:rsid w:val="00E63F5B"/>
    <w:rsid w:val="00E6561E"/>
    <w:rsid w:val="00E66BD1"/>
    <w:rsid w:val="00E7471D"/>
    <w:rsid w:val="00E85DA8"/>
    <w:rsid w:val="00E87322"/>
    <w:rsid w:val="00E90F7C"/>
    <w:rsid w:val="00EA0C1D"/>
    <w:rsid w:val="00EC0C85"/>
    <w:rsid w:val="00EC0EA0"/>
    <w:rsid w:val="00ED5529"/>
    <w:rsid w:val="00EE3DD5"/>
    <w:rsid w:val="00EE3EE7"/>
    <w:rsid w:val="00EF089C"/>
    <w:rsid w:val="00EF6637"/>
    <w:rsid w:val="00EF69C8"/>
    <w:rsid w:val="00EF6E14"/>
    <w:rsid w:val="00F01EE7"/>
    <w:rsid w:val="00F12432"/>
    <w:rsid w:val="00F12FB0"/>
    <w:rsid w:val="00F143CE"/>
    <w:rsid w:val="00F4065E"/>
    <w:rsid w:val="00F611E4"/>
    <w:rsid w:val="00F651F3"/>
    <w:rsid w:val="00F65B19"/>
    <w:rsid w:val="00F701E3"/>
    <w:rsid w:val="00F81668"/>
    <w:rsid w:val="00FA6FCB"/>
    <w:rsid w:val="00FB1A31"/>
    <w:rsid w:val="00FB25DE"/>
    <w:rsid w:val="00FB4293"/>
    <w:rsid w:val="00FB5260"/>
    <w:rsid w:val="00FC0496"/>
    <w:rsid w:val="00FD25BF"/>
    <w:rsid w:val="00FD3612"/>
    <w:rsid w:val="00FD76D4"/>
    <w:rsid w:val="00FE0228"/>
    <w:rsid w:val="00FE2E9C"/>
    <w:rsid w:val="00FF1ED4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24"/>
    <w:pPr>
      <w:ind w:left="720"/>
      <w:contextualSpacing/>
    </w:pPr>
  </w:style>
  <w:style w:type="paragraph" w:styleId="a4">
    <w:name w:val="No Spacing"/>
    <w:uiPriority w:val="99"/>
    <w:qFormat/>
    <w:rsid w:val="00E90F7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1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F12"/>
  </w:style>
  <w:style w:type="paragraph" w:styleId="a8">
    <w:name w:val="footer"/>
    <w:basedOn w:val="a"/>
    <w:link w:val="a9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F12"/>
  </w:style>
  <w:style w:type="character" w:styleId="aa">
    <w:name w:val="Hyperlink"/>
    <w:basedOn w:val="a0"/>
    <w:uiPriority w:val="99"/>
    <w:unhideWhenUsed/>
    <w:rsid w:val="003600C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332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rsid w:val="003332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3">
    <w:name w:val="Font Style33"/>
    <w:rsid w:val="00333236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B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1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rsid w:val="001F5F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24"/>
    <w:pPr>
      <w:ind w:left="720"/>
      <w:contextualSpacing/>
    </w:pPr>
  </w:style>
  <w:style w:type="paragraph" w:styleId="a4">
    <w:name w:val="No Spacing"/>
    <w:uiPriority w:val="99"/>
    <w:qFormat/>
    <w:rsid w:val="00E90F7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1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F12"/>
  </w:style>
  <w:style w:type="paragraph" w:styleId="a8">
    <w:name w:val="footer"/>
    <w:basedOn w:val="a"/>
    <w:link w:val="a9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F12"/>
  </w:style>
  <w:style w:type="character" w:styleId="aa">
    <w:name w:val="Hyperlink"/>
    <w:basedOn w:val="a0"/>
    <w:uiPriority w:val="99"/>
    <w:unhideWhenUsed/>
    <w:rsid w:val="003600C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332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rsid w:val="003332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3">
    <w:name w:val="Font Style33"/>
    <w:rsid w:val="00333236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B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1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rsid w:val="001F5F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ek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hek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ek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D61F-F2C6-4DA0-9E99-EB126845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novaVV</dc:creator>
  <cp:lastModifiedBy>Адм4</cp:lastModifiedBy>
  <cp:revision>7</cp:revision>
  <cp:lastPrinted>2018-05-14T11:42:00Z</cp:lastPrinted>
  <dcterms:created xsi:type="dcterms:W3CDTF">2021-03-26T16:03:00Z</dcterms:created>
  <dcterms:modified xsi:type="dcterms:W3CDTF">2023-09-01T14:24:00Z</dcterms:modified>
</cp:coreProperties>
</file>